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83E1" w14:textId="6B8FA9A4" w:rsidR="00DC7CE5" w:rsidRDefault="009A4549" w:rsidP="009A4549">
      <w:pPr>
        <w:tabs>
          <w:tab w:val="left" w:pos="708"/>
          <w:tab w:val="left" w:pos="1416"/>
          <w:tab w:val="left" w:pos="2124"/>
          <w:tab w:val="right" w:pos="9072"/>
        </w:tabs>
        <w:jc w:val="center"/>
        <w:rPr>
          <w:rFonts w:ascii="Arial" w:hAnsi="Arial" w:cs="Arial"/>
        </w:rPr>
      </w:pPr>
      <w:r>
        <w:rPr>
          <w:b/>
          <w:bCs/>
          <w:i/>
          <w:iCs/>
          <w:color w:val="FF0000"/>
        </w:rPr>
        <w:t xml:space="preserve">Wzór wniosku o otwarcie rachunku bankowego z możliwością modyfikacji wg potrzeb projektu. Pytania dotyczące wniosku prosimy kierować do </w:t>
      </w:r>
      <w:hyperlink r:id="rId8" w:history="1">
        <w:r>
          <w:rPr>
            <w:rStyle w:val="Hipercze"/>
            <w:b/>
            <w:bCs/>
            <w:i/>
            <w:iCs/>
          </w:rPr>
          <w:t>CZP6</w:t>
        </w:r>
      </w:hyperlink>
      <w:r>
        <w:rPr>
          <w:b/>
          <w:bCs/>
          <w:i/>
          <w:iCs/>
          <w:color w:val="FF0000"/>
        </w:rPr>
        <w:t>.</w:t>
      </w:r>
    </w:p>
    <w:p w14:paraId="2421F973" w14:textId="77777777" w:rsidR="00DC7CE5" w:rsidRDefault="00DC7CE5" w:rsidP="0017104D">
      <w:pPr>
        <w:tabs>
          <w:tab w:val="left" w:pos="2550"/>
        </w:tabs>
        <w:rPr>
          <w:rFonts w:ascii="Arial" w:hAnsi="Arial" w:cs="Arial"/>
        </w:rPr>
      </w:pPr>
    </w:p>
    <w:p w14:paraId="466B78C9" w14:textId="77777777" w:rsidR="00DC7CE5" w:rsidRDefault="00DC7CE5" w:rsidP="00DC7C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24057FDA" w14:textId="77777777" w:rsidR="002159A7" w:rsidRDefault="00B2001A" w:rsidP="002C3C1D">
      <w:pPr>
        <w:jc w:val="right"/>
      </w:pPr>
      <w:r>
        <w:t xml:space="preserve"> </w:t>
      </w:r>
      <w:r w:rsidR="00647A5D">
        <w:t>Miejscowość ………………..</w:t>
      </w:r>
      <w:r w:rsidR="002159A7" w:rsidRPr="00442010">
        <w:t xml:space="preserve">, dnia </w:t>
      </w:r>
      <w:r w:rsidR="00647A5D">
        <w:t>…………………</w:t>
      </w:r>
      <w:r w:rsidR="005558EA">
        <w:t>.</w:t>
      </w:r>
    </w:p>
    <w:p w14:paraId="020696F4" w14:textId="77777777" w:rsidR="002C3C1D" w:rsidRDefault="002C3C1D" w:rsidP="002C3C1D">
      <w:pPr>
        <w:jc w:val="right"/>
      </w:pPr>
    </w:p>
    <w:p w14:paraId="51D9D06D" w14:textId="77777777" w:rsidR="002C3C1D" w:rsidRPr="00BD5A20" w:rsidRDefault="00CA7099" w:rsidP="002C3C1D">
      <w:pPr>
        <w:jc w:val="right"/>
      </w:pPr>
      <w:r>
        <w:rPr>
          <w:noProof/>
        </w:rPr>
        <w:pict w14:anchorId="2BD142D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227.5pt;margin-top:6.45pt;width:238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YJiA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" stroked="f">
            <v:textbox>
              <w:txbxContent>
                <w:p w14:paraId="7533CCBD" w14:textId="77777777" w:rsidR="00B2001A" w:rsidRPr="002C3C1D" w:rsidRDefault="00B2001A" w:rsidP="002C3C1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C3C1D">
        <w:t xml:space="preserve"> </w:t>
      </w:r>
      <w:r w:rsidR="002C3C1D">
        <w:tab/>
      </w:r>
      <w:r w:rsidR="002C3C1D">
        <w:tab/>
      </w:r>
      <w:r w:rsidR="002C3C1D">
        <w:tab/>
      </w:r>
      <w:r w:rsidR="002C3C1D">
        <w:tab/>
      </w:r>
      <w:r w:rsidR="002C3C1D">
        <w:tab/>
      </w:r>
      <w:r w:rsidR="002C3C1D">
        <w:tab/>
      </w:r>
      <w:r w:rsidR="002C3C1D">
        <w:tab/>
        <w:t xml:space="preserve"> </w:t>
      </w:r>
    </w:p>
    <w:p w14:paraId="2C1DD1DF" w14:textId="77777777" w:rsidR="002C3C1D" w:rsidRDefault="002C3C1D" w:rsidP="002C3C1D"/>
    <w:p w14:paraId="0F09348D" w14:textId="77777777" w:rsidR="002C3C1D" w:rsidRDefault="002C3C1D" w:rsidP="002C3C1D">
      <w:r>
        <w:t xml:space="preserve"> </w:t>
      </w:r>
    </w:p>
    <w:p w14:paraId="6F31C535" w14:textId="77777777" w:rsidR="002C3C1D" w:rsidRPr="00BD5A20" w:rsidRDefault="002C3C1D" w:rsidP="002C3C1D"/>
    <w:p w14:paraId="6367871A" w14:textId="77777777" w:rsidR="002C3C1D" w:rsidRDefault="00D96349" w:rsidP="00D9107C">
      <w:pPr>
        <w:spacing w:line="360" w:lineRule="auto"/>
        <w:jc w:val="right"/>
      </w:pPr>
      <w:r>
        <w:t>Biuro Obsługi Finansowej Projektów (CZP6)</w:t>
      </w:r>
    </w:p>
    <w:p w14:paraId="15B6CC3C" w14:textId="77777777" w:rsidR="00D96349" w:rsidRDefault="00D96349" w:rsidP="00D9107C">
      <w:pPr>
        <w:spacing w:line="360" w:lineRule="auto"/>
        <w:jc w:val="right"/>
      </w:pPr>
      <w:r>
        <w:t>Ul. Banacha 10</w:t>
      </w:r>
    </w:p>
    <w:p w14:paraId="20C5E0D5" w14:textId="77777777" w:rsidR="00D96349" w:rsidRDefault="00D96349" w:rsidP="00D9107C">
      <w:pPr>
        <w:spacing w:line="360" w:lineRule="auto"/>
        <w:jc w:val="right"/>
      </w:pPr>
      <w:r>
        <w:t>44-100 Gliwice</w:t>
      </w:r>
    </w:p>
    <w:p w14:paraId="624F0659" w14:textId="77777777" w:rsidR="002C3C1D" w:rsidRDefault="002C3C1D" w:rsidP="002C3C1D">
      <w:pPr>
        <w:spacing w:line="288" w:lineRule="auto"/>
        <w:ind w:right="991"/>
      </w:pPr>
    </w:p>
    <w:p w14:paraId="0CB35C4D" w14:textId="77777777" w:rsidR="002C3C1D" w:rsidRDefault="002C3C1D" w:rsidP="002C3C1D">
      <w:pPr>
        <w:spacing w:line="288" w:lineRule="auto"/>
        <w:ind w:left="426" w:right="991" w:hanging="426"/>
      </w:pPr>
    </w:p>
    <w:p w14:paraId="57E8B2E3" w14:textId="77777777" w:rsidR="002C3C1D" w:rsidRDefault="002C3C1D" w:rsidP="002C3C1D">
      <w:pPr>
        <w:spacing w:line="288" w:lineRule="auto"/>
        <w:ind w:right="991"/>
      </w:pPr>
    </w:p>
    <w:p w14:paraId="1523A228" w14:textId="77777777" w:rsidR="002C3C1D" w:rsidRDefault="002C3C1D" w:rsidP="002C3C1D">
      <w:pPr>
        <w:spacing w:line="288" w:lineRule="auto"/>
        <w:ind w:right="991"/>
      </w:pPr>
    </w:p>
    <w:p w14:paraId="13109D65" w14:textId="77777777" w:rsidR="00C21C9E" w:rsidRDefault="00B2001A" w:rsidP="003E1F98">
      <w:pPr>
        <w:spacing w:line="288" w:lineRule="auto"/>
        <w:ind w:firstLine="425"/>
        <w:jc w:val="both"/>
      </w:pPr>
      <w:r>
        <w:t xml:space="preserve">W związku z </w:t>
      </w:r>
      <w:r w:rsidR="008A1B5C">
        <w:t xml:space="preserve">otrzymaniem informacji o finansowaniu/dofinansowaniu* projektu pt. </w:t>
      </w:r>
      <w:r w:rsidR="003E1F98">
        <w:t xml:space="preserve"> ………………………………………</w:t>
      </w:r>
      <w:r w:rsidR="008A1B5C">
        <w:t>…………………………………….</w:t>
      </w:r>
      <w:r w:rsidR="00C459DB">
        <w:t>,</w:t>
      </w:r>
      <w:r w:rsidR="006B39DF">
        <w:t xml:space="preserve"> w </w:t>
      </w:r>
      <w:r>
        <w:t xml:space="preserve">ramach programu </w:t>
      </w:r>
      <w:r w:rsidR="003E1F98">
        <w:t>…………………</w:t>
      </w:r>
      <w:r w:rsidR="008A1B5C">
        <w:t>………………....</w:t>
      </w:r>
      <w:r w:rsidR="00A7195D">
        <w:t xml:space="preserve">, </w:t>
      </w:r>
      <w:r>
        <w:t xml:space="preserve"> zwracam</w:t>
      </w:r>
      <w:r w:rsidR="008A1B5C">
        <w:t xml:space="preserve">y się </w:t>
      </w:r>
      <w:r>
        <w:t>z uprzej</w:t>
      </w:r>
      <w:r w:rsidR="003E1F98">
        <w:t>mą prośbą</w:t>
      </w:r>
      <w:r w:rsidR="008A1B5C">
        <w:t xml:space="preserve"> </w:t>
      </w:r>
      <w:r w:rsidR="00C21C9E">
        <w:t xml:space="preserve">                         </w:t>
      </w:r>
      <w:r w:rsidR="003E1F98">
        <w:t>o niezwłoczne otwarcie oprocentowanego/nieoprocentowanego*</w:t>
      </w:r>
      <w:r>
        <w:t xml:space="preserve"> rachunku bankowego </w:t>
      </w:r>
      <w:r w:rsidR="00C21C9E">
        <w:t xml:space="preserve">                     </w:t>
      </w:r>
      <w:r>
        <w:t>w PLN</w:t>
      </w:r>
      <w:r w:rsidR="008A1B5C">
        <w:t>/EUR*</w:t>
      </w:r>
      <w:r>
        <w:t xml:space="preserve"> do prowadzenia rozliczeń finansowych </w:t>
      </w:r>
      <w:r w:rsidR="008A1B5C">
        <w:t>wyżej wymienionego</w:t>
      </w:r>
      <w:r>
        <w:t xml:space="preserve"> projektu.</w:t>
      </w:r>
      <w:r w:rsidR="00F53161">
        <w:t xml:space="preserve"> </w:t>
      </w:r>
      <w:r w:rsidR="00380111">
        <w:t>O</w:t>
      </w:r>
      <w:r w:rsidR="00C21C9E">
        <w:t xml:space="preserve">płaty za </w:t>
      </w:r>
      <w:r w:rsidR="00380111">
        <w:t xml:space="preserve">prowadzenie rachunku bankowego oraz </w:t>
      </w:r>
      <w:r w:rsidR="00C21C9E">
        <w:t>transakcje finansowe tj. wypłaty gotówkowe, przelewy zewnętrzne i zagraniczne itp. będą pokrywane w ramach kosztów kwalifikowanych, niekwalifikowanych</w:t>
      </w:r>
      <w:r w:rsidR="00290C46">
        <w:t>, pośrednich</w:t>
      </w:r>
      <w:r w:rsidR="00C21C9E">
        <w:t xml:space="preserve"> projektu*</w:t>
      </w:r>
      <w:r w:rsidR="00290C46">
        <w:t>, innych wymienić</w:t>
      </w:r>
      <w:r w:rsidR="00C21C9E">
        <w:t xml:space="preserve"> jakich? ………………………………</w:t>
      </w:r>
      <w:r w:rsidR="00290C46">
        <w:t>………</w:t>
      </w:r>
      <w:r w:rsidR="00F55898">
        <w:t>……</w:t>
      </w:r>
    </w:p>
    <w:p w14:paraId="7F72DC64" w14:textId="77777777" w:rsidR="008A1B5C" w:rsidRDefault="00F53161" w:rsidP="003E1F98">
      <w:pPr>
        <w:spacing w:line="288" w:lineRule="auto"/>
        <w:ind w:firstLine="425"/>
        <w:jc w:val="both"/>
      </w:pPr>
      <w:r>
        <w:t>W załączeniu przekazujemy decyzję.</w:t>
      </w:r>
    </w:p>
    <w:p w14:paraId="747DEB13" w14:textId="77777777" w:rsidR="00B2001A" w:rsidRDefault="008A1B5C" w:rsidP="003E1F98">
      <w:pPr>
        <w:spacing w:line="288" w:lineRule="auto"/>
        <w:ind w:firstLine="425"/>
        <w:jc w:val="both"/>
      </w:pPr>
      <w:r>
        <w:t xml:space="preserve">Dodatkowo prosimy o </w:t>
      </w:r>
      <w:r w:rsidR="00F53161">
        <w:t>przesłanie umowy rachunku bankowego/zaświadczenia o otwarciu rachunku bankoweg</w:t>
      </w:r>
      <w:r w:rsidR="007F604A">
        <w:t>o*.</w:t>
      </w:r>
    </w:p>
    <w:p w14:paraId="1DB036C2" w14:textId="77777777" w:rsidR="002C3C1D" w:rsidRDefault="002C3C1D" w:rsidP="002C3C1D">
      <w:pPr>
        <w:spacing w:line="288" w:lineRule="auto"/>
        <w:ind w:firstLine="425"/>
        <w:jc w:val="both"/>
      </w:pPr>
      <w:r>
        <w:t>.</w:t>
      </w:r>
    </w:p>
    <w:p w14:paraId="0C3177E3" w14:textId="77777777" w:rsidR="002C3C1D" w:rsidRDefault="002C3C1D" w:rsidP="002C3C1D">
      <w:pPr>
        <w:spacing w:line="288" w:lineRule="auto"/>
        <w:ind w:right="991" w:firstLine="709"/>
      </w:pPr>
    </w:p>
    <w:p w14:paraId="60D0F6E9" w14:textId="77777777" w:rsidR="002C3C1D" w:rsidRDefault="002C3C1D" w:rsidP="002C3C1D">
      <w:pPr>
        <w:spacing w:line="288" w:lineRule="auto"/>
        <w:ind w:right="991" w:firstLine="5387"/>
      </w:pPr>
    </w:p>
    <w:p w14:paraId="4B9D325E" w14:textId="77777777" w:rsidR="002C3C1D" w:rsidRDefault="002C3C1D" w:rsidP="002C3C1D">
      <w:pPr>
        <w:spacing w:line="288" w:lineRule="auto"/>
        <w:ind w:right="991" w:firstLine="5387"/>
      </w:pPr>
    </w:p>
    <w:p w14:paraId="68A2254D" w14:textId="77777777" w:rsidR="002C3C1D" w:rsidRDefault="002C3C1D" w:rsidP="003E1F98"/>
    <w:p w14:paraId="2F7DDD0E" w14:textId="77777777" w:rsidR="003E1F98" w:rsidRDefault="003E1F98" w:rsidP="003E1F98"/>
    <w:p w14:paraId="0A963303" w14:textId="77777777" w:rsidR="003E1F98" w:rsidRDefault="003E1F98" w:rsidP="003E1F98"/>
    <w:p w14:paraId="3F2FB429" w14:textId="77777777" w:rsidR="003E1F98" w:rsidRDefault="003E1F98" w:rsidP="003E1F98"/>
    <w:p w14:paraId="241F59F8" w14:textId="77777777" w:rsidR="003E1F98" w:rsidRDefault="003E1F98" w:rsidP="003E1F98"/>
    <w:p w14:paraId="61CB4719" w14:textId="77777777" w:rsidR="003E1F98" w:rsidRDefault="003E1F98" w:rsidP="003E1F98"/>
    <w:p w14:paraId="4E737946" w14:textId="77777777" w:rsidR="003E1F98" w:rsidRDefault="003E1F98" w:rsidP="003E1F98"/>
    <w:p w14:paraId="3F00618C" w14:textId="77777777" w:rsidR="003E1F98" w:rsidRDefault="003E1F98" w:rsidP="003E1F98"/>
    <w:p w14:paraId="0CAB2003" w14:textId="77777777" w:rsidR="003E1F98" w:rsidRDefault="003E1F98" w:rsidP="003E1F98"/>
    <w:p w14:paraId="1BF7D900" w14:textId="77777777" w:rsidR="003E1F98" w:rsidRDefault="007F604A" w:rsidP="007F604A">
      <w:pPr>
        <w:ind w:left="360"/>
      </w:pPr>
      <w:r>
        <w:t xml:space="preserve">* </w:t>
      </w:r>
      <w:r w:rsidR="003E1F98">
        <w:t>niepotrzebne skreślić</w:t>
      </w:r>
    </w:p>
    <w:p w14:paraId="0E4C9A89" w14:textId="77777777" w:rsidR="002159A7" w:rsidRPr="00B239A1" w:rsidRDefault="002159A7" w:rsidP="00B239A1">
      <w:pPr>
        <w:jc w:val="right"/>
      </w:pPr>
    </w:p>
    <w:sectPr w:rsidR="002159A7" w:rsidRPr="00B239A1" w:rsidSect="005558EA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6070" w14:textId="77777777" w:rsidR="00CA7099" w:rsidRDefault="00CA7099">
      <w:r>
        <w:separator/>
      </w:r>
    </w:p>
  </w:endnote>
  <w:endnote w:type="continuationSeparator" w:id="0">
    <w:p w14:paraId="52522484" w14:textId="77777777" w:rsidR="00CA7099" w:rsidRDefault="00CA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D9E6" w14:textId="77777777" w:rsidR="00CA7099" w:rsidRDefault="00CA7099">
      <w:r>
        <w:separator/>
      </w:r>
    </w:p>
  </w:footnote>
  <w:footnote w:type="continuationSeparator" w:id="0">
    <w:p w14:paraId="4726CBAD" w14:textId="77777777" w:rsidR="00CA7099" w:rsidRDefault="00CA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DD5C" w14:textId="77777777" w:rsidR="00B2001A" w:rsidRDefault="00647A5D" w:rsidP="00647A5D">
    <w:pPr>
      <w:pStyle w:val="Nagwek"/>
    </w:pPr>
    <w:r>
      <w:t>LOGO JEDNOST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C072B"/>
    <w:multiLevelType w:val="hybridMultilevel"/>
    <w:tmpl w:val="F0C453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CE5"/>
    <w:rsid w:val="000C235E"/>
    <w:rsid w:val="000E6B07"/>
    <w:rsid w:val="00146AC8"/>
    <w:rsid w:val="00161678"/>
    <w:rsid w:val="00165327"/>
    <w:rsid w:val="0017104D"/>
    <w:rsid w:val="001D156C"/>
    <w:rsid w:val="001D6629"/>
    <w:rsid w:val="001D7EA1"/>
    <w:rsid w:val="002159A7"/>
    <w:rsid w:val="00273C2E"/>
    <w:rsid w:val="00276533"/>
    <w:rsid w:val="00290C46"/>
    <w:rsid w:val="002C3C1D"/>
    <w:rsid w:val="0030270F"/>
    <w:rsid w:val="00380111"/>
    <w:rsid w:val="003A4FB7"/>
    <w:rsid w:val="003D4E86"/>
    <w:rsid w:val="003E1F98"/>
    <w:rsid w:val="00442010"/>
    <w:rsid w:val="004574DF"/>
    <w:rsid w:val="004768C6"/>
    <w:rsid w:val="004976C0"/>
    <w:rsid w:val="005314B6"/>
    <w:rsid w:val="005558EA"/>
    <w:rsid w:val="00570088"/>
    <w:rsid w:val="005B70D5"/>
    <w:rsid w:val="00647A5D"/>
    <w:rsid w:val="00675120"/>
    <w:rsid w:val="006871BD"/>
    <w:rsid w:val="006B39DF"/>
    <w:rsid w:val="006F3B3C"/>
    <w:rsid w:val="00757585"/>
    <w:rsid w:val="007E0918"/>
    <w:rsid w:val="007F604A"/>
    <w:rsid w:val="00884B2E"/>
    <w:rsid w:val="008A1B5C"/>
    <w:rsid w:val="0093168A"/>
    <w:rsid w:val="00941476"/>
    <w:rsid w:val="009A4549"/>
    <w:rsid w:val="009C0A2E"/>
    <w:rsid w:val="009C5AE2"/>
    <w:rsid w:val="009F1E4F"/>
    <w:rsid w:val="00A501D0"/>
    <w:rsid w:val="00A7195D"/>
    <w:rsid w:val="00B2001A"/>
    <w:rsid w:val="00B239A1"/>
    <w:rsid w:val="00B41565"/>
    <w:rsid w:val="00B41F41"/>
    <w:rsid w:val="00B57A3B"/>
    <w:rsid w:val="00BE0045"/>
    <w:rsid w:val="00C21C9E"/>
    <w:rsid w:val="00C459DB"/>
    <w:rsid w:val="00C54C8C"/>
    <w:rsid w:val="00C717A3"/>
    <w:rsid w:val="00C77D94"/>
    <w:rsid w:val="00CA7099"/>
    <w:rsid w:val="00D9107C"/>
    <w:rsid w:val="00D96349"/>
    <w:rsid w:val="00DC7CE5"/>
    <w:rsid w:val="00E207BA"/>
    <w:rsid w:val="00EA0187"/>
    <w:rsid w:val="00EC416C"/>
    <w:rsid w:val="00EE4733"/>
    <w:rsid w:val="00EF7134"/>
    <w:rsid w:val="00F32F08"/>
    <w:rsid w:val="00F53161"/>
    <w:rsid w:val="00F55898"/>
    <w:rsid w:val="00F742F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94BD"/>
  <w15:docId w15:val="{1D0D620E-AE89-41BE-88D2-34996BE3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rsid w:val="00DC7CE5"/>
  </w:style>
  <w:style w:type="table" w:styleId="Tabela-Siatka">
    <w:name w:val="Table Grid"/>
    <w:basedOn w:val="Standardowy"/>
    <w:uiPriority w:val="59"/>
    <w:rsid w:val="00DC7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C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6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501D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E1F9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sl.pl/czp/kontak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E553-C15A-45F0-BAB3-D4EB0B2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chowska</dc:creator>
  <cp:lastModifiedBy>Katarzyna Szmigiel</cp:lastModifiedBy>
  <cp:revision>7</cp:revision>
  <cp:lastPrinted>2011-11-28T09:17:00Z</cp:lastPrinted>
  <dcterms:created xsi:type="dcterms:W3CDTF">2013-05-09T11:29:00Z</dcterms:created>
  <dcterms:modified xsi:type="dcterms:W3CDTF">2021-05-11T07:14:00Z</dcterms:modified>
</cp:coreProperties>
</file>